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CCC0" w14:textId="77777777" w:rsidR="0061120D" w:rsidRPr="00EB0995" w:rsidRDefault="00825F85" w:rsidP="00C42AB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題</w:t>
      </w:r>
    </w:p>
    <w:p w14:paraId="7F6DC0D5" w14:textId="77777777" w:rsidR="00E9465A" w:rsidRPr="00FD1D44" w:rsidRDefault="00FD1D44" w:rsidP="00FD1D44">
      <w:pPr>
        <w:jc w:val="center"/>
        <w:rPr>
          <w:sz w:val="22"/>
        </w:rPr>
      </w:pPr>
      <w:r w:rsidRPr="00FD1D44">
        <w:rPr>
          <w:rFonts w:hint="eastAsia"/>
          <w:sz w:val="22"/>
        </w:rPr>
        <w:t>―</w:t>
      </w:r>
      <w:r>
        <w:rPr>
          <w:rFonts w:hint="eastAsia"/>
          <w:sz w:val="22"/>
        </w:rPr>
        <w:t>サブタイトル</w:t>
      </w:r>
      <w:r w:rsidRPr="00FD1D44">
        <w:rPr>
          <w:rFonts w:hint="eastAsia"/>
          <w:sz w:val="22"/>
        </w:rPr>
        <w:t>―</w:t>
      </w:r>
    </w:p>
    <w:p w14:paraId="308B987A" w14:textId="77777777" w:rsidR="00FD1D44" w:rsidRPr="00456ED2" w:rsidRDefault="00FD1D44" w:rsidP="00456ED2">
      <w:pPr>
        <w:tabs>
          <w:tab w:val="left" w:pos="3720"/>
          <w:tab w:val="center" w:pos="5102"/>
        </w:tabs>
        <w:jc w:val="center"/>
        <w:rPr>
          <w:kern w:val="0"/>
          <w:sz w:val="22"/>
        </w:rPr>
      </w:pPr>
    </w:p>
    <w:p w14:paraId="766545C7" w14:textId="77777777" w:rsidR="00E9465A" w:rsidRPr="00FD1D44" w:rsidRDefault="00E9465A" w:rsidP="00C42ABD">
      <w:pPr>
        <w:tabs>
          <w:tab w:val="left" w:pos="3720"/>
          <w:tab w:val="center" w:pos="5102"/>
        </w:tabs>
        <w:jc w:val="center"/>
        <w:rPr>
          <w:sz w:val="22"/>
        </w:rPr>
      </w:pPr>
      <w:r w:rsidRPr="00FD1D44">
        <w:rPr>
          <w:rFonts w:hint="eastAsia"/>
          <w:sz w:val="22"/>
        </w:rPr>
        <w:t>キーワード</w:t>
      </w:r>
      <w:r w:rsidR="005D7A47" w:rsidRPr="00FD1D44">
        <w:rPr>
          <w:rFonts w:hint="eastAsia"/>
          <w:sz w:val="22"/>
        </w:rPr>
        <w:t>：</w:t>
      </w:r>
    </w:p>
    <w:p w14:paraId="2632CBBF" w14:textId="77777777" w:rsidR="00E9465A" w:rsidRPr="00FD1D44" w:rsidRDefault="00900210" w:rsidP="00C42ABD">
      <w:pPr>
        <w:jc w:val="center"/>
        <w:rPr>
          <w:sz w:val="22"/>
        </w:rPr>
      </w:pPr>
      <w:r w:rsidRPr="00FD1D44">
        <w:rPr>
          <w:rFonts w:hint="eastAsia"/>
          <w:sz w:val="22"/>
        </w:rPr>
        <w:t>○</w:t>
      </w:r>
      <w:r w:rsidR="00E9465A" w:rsidRPr="00FD1D44">
        <w:rPr>
          <w:rFonts w:hint="eastAsia"/>
          <w:sz w:val="22"/>
        </w:rPr>
        <w:t>発表者名・共同研究者名</w:t>
      </w:r>
    </w:p>
    <w:p w14:paraId="05BF19F5" w14:textId="77777777" w:rsidR="00900210" w:rsidRPr="00FD1D44" w:rsidRDefault="001F6246" w:rsidP="00C42ABD">
      <w:pPr>
        <w:jc w:val="center"/>
        <w:rPr>
          <w:sz w:val="22"/>
        </w:rPr>
      </w:pPr>
      <w:r w:rsidRPr="00FD1D44">
        <w:rPr>
          <w:rFonts w:hint="eastAsia"/>
          <w:sz w:val="22"/>
        </w:rPr>
        <w:t>所属施設</w:t>
      </w:r>
      <w:r w:rsidR="00E9465A" w:rsidRPr="00FD1D44">
        <w:rPr>
          <w:rFonts w:hint="eastAsia"/>
          <w:sz w:val="22"/>
        </w:rPr>
        <w:t>名</w:t>
      </w:r>
    </w:p>
    <w:p w14:paraId="0F538EFE" w14:textId="77777777" w:rsidR="00907A19" w:rsidRPr="00BB6B91" w:rsidRDefault="00907A19" w:rsidP="00BE642C">
      <w:pPr>
        <w:jc w:val="left"/>
        <w:rPr>
          <w:rFonts w:ascii="ＭＳ 明朝" w:hAnsi="ＭＳ 明朝"/>
          <w:sz w:val="18"/>
          <w:szCs w:val="18"/>
        </w:rPr>
      </w:pPr>
    </w:p>
    <w:p w14:paraId="13A16897" w14:textId="77777777" w:rsidR="00900210" w:rsidRPr="00BB6B91" w:rsidRDefault="00900210" w:rsidP="00183EA1">
      <w:pPr>
        <w:rPr>
          <w:rFonts w:ascii="ＭＳ 明朝" w:hAnsi="ＭＳ 明朝"/>
          <w:sz w:val="18"/>
          <w:szCs w:val="18"/>
        </w:rPr>
        <w:sectPr w:rsidR="00900210" w:rsidRPr="00BB6B91" w:rsidSect="00382530">
          <w:pgSz w:w="11906" w:h="16838" w:code="9"/>
          <w:pgMar w:top="1134" w:right="1416" w:bottom="1701" w:left="1418" w:header="993" w:footer="992" w:gutter="0"/>
          <w:cols w:space="720"/>
          <w:docGrid w:type="linesAndChars" w:linePitch="350" w:charSpace="1108"/>
        </w:sectPr>
      </w:pPr>
    </w:p>
    <w:p w14:paraId="323612D1" w14:textId="77777777" w:rsidR="00BE642C" w:rsidRDefault="00BE642C" w:rsidP="005A0514">
      <w:pPr>
        <w:jc w:val="left"/>
        <w:rPr>
          <w:rFonts w:ascii="ＭＳ 明朝" w:hAnsi="ＭＳ 明朝"/>
          <w:sz w:val="18"/>
          <w:szCs w:val="18"/>
        </w:rPr>
      </w:pPr>
    </w:p>
    <w:p w14:paraId="5F7CAAF9" w14:textId="77777777" w:rsidR="00FD1D44" w:rsidRDefault="00FD1D44" w:rsidP="005A0514">
      <w:pPr>
        <w:jc w:val="left"/>
        <w:rPr>
          <w:rFonts w:ascii="ＭＳ 明朝" w:hAnsi="ＭＳ 明朝"/>
          <w:sz w:val="18"/>
          <w:szCs w:val="18"/>
        </w:rPr>
      </w:pPr>
    </w:p>
    <w:p w14:paraId="4CB8047F" w14:textId="77777777" w:rsidR="00FD1D44" w:rsidRPr="00BB6B91" w:rsidRDefault="00FD1D44" w:rsidP="000C0EF5">
      <w:pPr>
        <w:ind w:rightChars="69" w:right="138"/>
        <w:jc w:val="left"/>
        <w:rPr>
          <w:rFonts w:ascii="ＭＳ 明朝" w:hAnsi="ＭＳ 明朝"/>
          <w:sz w:val="18"/>
          <w:szCs w:val="18"/>
        </w:rPr>
      </w:pPr>
    </w:p>
    <w:p w14:paraId="4A916782" w14:textId="77777777" w:rsidR="00BE642C" w:rsidRPr="00BB6B91" w:rsidRDefault="00BE642C" w:rsidP="005A0514">
      <w:pPr>
        <w:jc w:val="left"/>
        <w:rPr>
          <w:sz w:val="20"/>
          <w:szCs w:val="20"/>
        </w:rPr>
        <w:sectPr w:rsidR="00BE642C" w:rsidRPr="00BB6B91" w:rsidSect="000C0EF5">
          <w:type w:val="continuous"/>
          <w:pgSz w:w="11906" w:h="16838" w:code="9"/>
          <w:pgMar w:top="1134" w:right="1418" w:bottom="1701" w:left="1418" w:header="851" w:footer="992" w:gutter="0"/>
          <w:cols w:space="720"/>
          <w:docGrid w:type="linesAndChars" w:linePitch="286" w:charSpace="-2048"/>
        </w:sectPr>
      </w:pPr>
    </w:p>
    <w:p w14:paraId="473CCB3B" w14:textId="1919C384" w:rsidR="00BC09A3" w:rsidRPr="00C77840" w:rsidRDefault="001E6218" w:rsidP="00925A0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文開始</w:t>
      </w:r>
      <w:r w:rsidR="006D5448">
        <w:rPr>
          <w:rFonts w:ascii="ＭＳ 明朝" w:hAnsi="ＭＳ 明朝" w:hint="eastAsia"/>
          <w:szCs w:val="21"/>
        </w:rPr>
        <w:t>・・・・</w:t>
      </w:r>
    </w:p>
    <w:p w14:paraId="461E942D" w14:textId="77777777" w:rsidR="00FC101B" w:rsidRPr="00C77840" w:rsidRDefault="00FC101B" w:rsidP="00BF4752">
      <w:pPr>
        <w:jc w:val="left"/>
        <w:rPr>
          <w:rFonts w:ascii="ＭＳ 明朝" w:hAnsi="ＭＳ 明朝" w:hint="eastAsia"/>
          <w:szCs w:val="21"/>
        </w:rPr>
      </w:pPr>
    </w:p>
    <w:sectPr w:rsidR="00FC101B" w:rsidRPr="00C77840" w:rsidSect="00FC101B">
      <w:type w:val="continuous"/>
      <w:pgSz w:w="11906" w:h="16838" w:code="9"/>
      <w:pgMar w:top="1134" w:right="1418" w:bottom="1701" w:left="1418" w:header="851" w:footer="992" w:gutter="0"/>
      <w:lnNumType w:countBy="1"/>
      <w:cols w:num="2" w:space="432"/>
      <w:docGrid w:type="linesAndChars" w:linePitch="350" w:charSpace="12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0807" w14:textId="77777777" w:rsidR="008529C2" w:rsidRDefault="008529C2" w:rsidP="00183EA1">
      <w:r>
        <w:separator/>
      </w:r>
    </w:p>
  </w:endnote>
  <w:endnote w:type="continuationSeparator" w:id="0">
    <w:p w14:paraId="7C5D181C" w14:textId="77777777" w:rsidR="008529C2" w:rsidRDefault="008529C2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0D5E" w14:textId="77777777" w:rsidR="008529C2" w:rsidRDefault="008529C2" w:rsidP="00183EA1">
      <w:r>
        <w:separator/>
      </w:r>
    </w:p>
  </w:footnote>
  <w:footnote w:type="continuationSeparator" w:id="0">
    <w:p w14:paraId="7D6AB1E1" w14:textId="77777777" w:rsidR="008529C2" w:rsidRDefault="008529C2" w:rsidP="0018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39"/>
  <w:drawingGridHorizontalSpacing w:val="215"/>
  <w:drawingGridVerticalSpacing w:val="17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5A"/>
    <w:rsid w:val="000001E7"/>
    <w:rsid w:val="00034499"/>
    <w:rsid w:val="00091959"/>
    <w:rsid w:val="000A5F20"/>
    <w:rsid w:val="000B6290"/>
    <w:rsid w:val="000C09D6"/>
    <w:rsid w:val="000C0EF5"/>
    <w:rsid w:val="000C205A"/>
    <w:rsid w:val="000D0CDF"/>
    <w:rsid w:val="000D55F8"/>
    <w:rsid w:val="00104412"/>
    <w:rsid w:val="0014266C"/>
    <w:rsid w:val="0014363F"/>
    <w:rsid w:val="00155AEE"/>
    <w:rsid w:val="0016374F"/>
    <w:rsid w:val="00167EAA"/>
    <w:rsid w:val="00171116"/>
    <w:rsid w:val="00183EA1"/>
    <w:rsid w:val="00192C50"/>
    <w:rsid w:val="001930F7"/>
    <w:rsid w:val="001C5304"/>
    <w:rsid w:val="001E6218"/>
    <w:rsid w:val="001F4B77"/>
    <w:rsid w:val="001F6246"/>
    <w:rsid w:val="00200813"/>
    <w:rsid w:val="00217B74"/>
    <w:rsid w:val="00237352"/>
    <w:rsid w:val="002432A9"/>
    <w:rsid w:val="00270404"/>
    <w:rsid w:val="00273FA1"/>
    <w:rsid w:val="002845EF"/>
    <w:rsid w:val="00285469"/>
    <w:rsid w:val="002A4FA3"/>
    <w:rsid w:val="002B2AB2"/>
    <w:rsid w:val="002F6A83"/>
    <w:rsid w:val="00316642"/>
    <w:rsid w:val="00331C2A"/>
    <w:rsid w:val="00382530"/>
    <w:rsid w:val="003A7923"/>
    <w:rsid w:val="003D7372"/>
    <w:rsid w:val="00417F7E"/>
    <w:rsid w:val="00456D7A"/>
    <w:rsid w:val="00456ED2"/>
    <w:rsid w:val="00477B1B"/>
    <w:rsid w:val="00481786"/>
    <w:rsid w:val="00485EF5"/>
    <w:rsid w:val="004A1068"/>
    <w:rsid w:val="004A6BB9"/>
    <w:rsid w:val="004C3F23"/>
    <w:rsid w:val="0051719E"/>
    <w:rsid w:val="00517DBC"/>
    <w:rsid w:val="00541568"/>
    <w:rsid w:val="005841A0"/>
    <w:rsid w:val="0058438D"/>
    <w:rsid w:val="005931A3"/>
    <w:rsid w:val="005A0514"/>
    <w:rsid w:val="005D4748"/>
    <w:rsid w:val="005D7A47"/>
    <w:rsid w:val="005E35A4"/>
    <w:rsid w:val="005E751D"/>
    <w:rsid w:val="0061120D"/>
    <w:rsid w:val="00623AD5"/>
    <w:rsid w:val="006347F0"/>
    <w:rsid w:val="0064642C"/>
    <w:rsid w:val="00661120"/>
    <w:rsid w:val="006755FE"/>
    <w:rsid w:val="00691D20"/>
    <w:rsid w:val="00691E30"/>
    <w:rsid w:val="006B747C"/>
    <w:rsid w:val="006C272E"/>
    <w:rsid w:val="006C5596"/>
    <w:rsid w:val="006D5448"/>
    <w:rsid w:val="006F5CB3"/>
    <w:rsid w:val="007570ED"/>
    <w:rsid w:val="00764770"/>
    <w:rsid w:val="0076721B"/>
    <w:rsid w:val="00767BDA"/>
    <w:rsid w:val="00774741"/>
    <w:rsid w:val="00780BB3"/>
    <w:rsid w:val="0079773C"/>
    <w:rsid w:val="007A46DB"/>
    <w:rsid w:val="007B1100"/>
    <w:rsid w:val="007D7665"/>
    <w:rsid w:val="007E6C35"/>
    <w:rsid w:val="00800B61"/>
    <w:rsid w:val="008074E5"/>
    <w:rsid w:val="00810FE4"/>
    <w:rsid w:val="00814994"/>
    <w:rsid w:val="00825F85"/>
    <w:rsid w:val="008529C2"/>
    <w:rsid w:val="00876572"/>
    <w:rsid w:val="0088362C"/>
    <w:rsid w:val="008837FA"/>
    <w:rsid w:val="0089354A"/>
    <w:rsid w:val="008D0BD0"/>
    <w:rsid w:val="008F21C9"/>
    <w:rsid w:val="008F6242"/>
    <w:rsid w:val="00900210"/>
    <w:rsid w:val="00907601"/>
    <w:rsid w:val="00907A19"/>
    <w:rsid w:val="00917E71"/>
    <w:rsid w:val="00922B6D"/>
    <w:rsid w:val="00925A06"/>
    <w:rsid w:val="00934BD7"/>
    <w:rsid w:val="0093783B"/>
    <w:rsid w:val="00942DFF"/>
    <w:rsid w:val="00943C29"/>
    <w:rsid w:val="00944F58"/>
    <w:rsid w:val="0095761A"/>
    <w:rsid w:val="00966C48"/>
    <w:rsid w:val="00987DD9"/>
    <w:rsid w:val="009E2D1D"/>
    <w:rsid w:val="00A12EBD"/>
    <w:rsid w:val="00A2480C"/>
    <w:rsid w:val="00A27E91"/>
    <w:rsid w:val="00A50551"/>
    <w:rsid w:val="00AA2EAE"/>
    <w:rsid w:val="00AC0CC8"/>
    <w:rsid w:val="00AE04C3"/>
    <w:rsid w:val="00AE3EF0"/>
    <w:rsid w:val="00B01257"/>
    <w:rsid w:val="00B24E32"/>
    <w:rsid w:val="00B27751"/>
    <w:rsid w:val="00B303EF"/>
    <w:rsid w:val="00B62730"/>
    <w:rsid w:val="00B8653E"/>
    <w:rsid w:val="00BA668C"/>
    <w:rsid w:val="00BB03B3"/>
    <w:rsid w:val="00BB2E27"/>
    <w:rsid w:val="00BB6B91"/>
    <w:rsid w:val="00BC09A3"/>
    <w:rsid w:val="00BC4E4C"/>
    <w:rsid w:val="00BD6060"/>
    <w:rsid w:val="00BE642C"/>
    <w:rsid w:val="00BE793E"/>
    <w:rsid w:val="00BF4752"/>
    <w:rsid w:val="00C12CB3"/>
    <w:rsid w:val="00C35857"/>
    <w:rsid w:val="00C42ABD"/>
    <w:rsid w:val="00C44C94"/>
    <w:rsid w:val="00C51363"/>
    <w:rsid w:val="00C77840"/>
    <w:rsid w:val="00C81E32"/>
    <w:rsid w:val="00C9664B"/>
    <w:rsid w:val="00CA2950"/>
    <w:rsid w:val="00CA3292"/>
    <w:rsid w:val="00CC0872"/>
    <w:rsid w:val="00CD4E16"/>
    <w:rsid w:val="00CE589C"/>
    <w:rsid w:val="00CF3748"/>
    <w:rsid w:val="00CF4682"/>
    <w:rsid w:val="00CF4C07"/>
    <w:rsid w:val="00CF7B31"/>
    <w:rsid w:val="00D00D37"/>
    <w:rsid w:val="00D07599"/>
    <w:rsid w:val="00D07925"/>
    <w:rsid w:val="00D20B34"/>
    <w:rsid w:val="00D22E48"/>
    <w:rsid w:val="00D263D5"/>
    <w:rsid w:val="00D34435"/>
    <w:rsid w:val="00D4471A"/>
    <w:rsid w:val="00D468E7"/>
    <w:rsid w:val="00D5687F"/>
    <w:rsid w:val="00D90425"/>
    <w:rsid w:val="00D954C1"/>
    <w:rsid w:val="00DA2B23"/>
    <w:rsid w:val="00DF0ACC"/>
    <w:rsid w:val="00E04A8B"/>
    <w:rsid w:val="00E27E23"/>
    <w:rsid w:val="00E51AA8"/>
    <w:rsid w:val="00E61B78"/>
    <w:rsid w:val="00E67326"/>
    <w:rsid w:val="00E7114B"/>
    <w:rsid w:val="00E86A6B"/>
    <w:rsid w:val="00E87A96"/>
    <w:rsid w:val="00E9465A"/>
    <w:rsid w:val="00EA6F60"/>
    <w:rsid w:val="00EB0995"/>
    <w:rsid w:val="00EC3ABE"/>
    <w:rsid w:val="00ED6A93"/>
    <w:rsid w:val="00ED6C62"/>
    <w:rsid w:val="00F14476"/>
    <w:rsid w:val="00F669AB"/>
    <w:rsid w:val="00F778E0"/>
    <w:rsid w:val="00F82312"/>
    <w:rsid w:val="00FA1622"/>
    <w:rsid w:val="00FA5F1F"/>
    <w:rsid w:val="00FB63F5"/>
    <w:rsid w:val="00FB70B9"/>
    <w:rsid w:val="00FC101B"/>
    <w:rsid w:val="00FD0CE3"/>
    <w:rsid w:val="00FD1D44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FDA76"/>
  <w15:chartTrackingRefBased/>
  <w15:docId w15:val="{76301541-E753-41A6-983F-EDE1FEAC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A06"/>
    <w:pPr>
      <w:widowControl w:val="0"/>
      <w:jc w:val="both"/>
    </w:pPr>
    <w:rPr>
      <w:kern w:val="2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8C8F-1A26-42DF-B443-83717931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junko.yamaguchi</dc:creator>
  <cp:keywords/>
  <cp:lastModifiedBy>大城 綾子</cp:lastModifiedBy>
  <cp:revision>4</cp:revision>
  <cp:lastPrinted>2022-10-11T06:41:00Z</cp:lastPrinted>
  <dcterms:created xsi:type="dcterms:W3CDTF">2022-10-11T06:36:00Z</dcterms:created>
  <dcterms:modified xsi:type="dcterms:W3CDTF">2022-10-11T07:04:00Z</dcterms:modified>
</cp:coreProperties>
</file>